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86" w:rsidRPr="00C45C2D" w:rsidRDefault="00F06C86" w:rsidP="00F06C86">
      <w:pPr>
        <w:jc w:val="right"/>
        <w:rPr>
          <w:rFonts w:ascii="Times New Roman" w:hAnsi="Times New Roman" w:cs="Times New Roman"/>
          <w:sz w:val="24"/>
          <w:szCs w:val="24"/>
        </w:rPr>
      </w:pPr>
      <w:r w:rsidRPr="00C45C2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E7DD4" w:rsidRDefault="00F06C86">
      <w:r>
        <w:rPr>
          <w:noProof/>
          <w:lang w:eastAsia="ru-RU"/>
        </w:rPr>
        <w:drawing>
          <wp:inline distT="0" distB="0" distL="0" distR="0" wp14:anchorId="31501B72">
            <wp:extent cx="7267575" cy="545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827" cy="546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C2D" w:rsidRPr="00C45C2D" w:rsidRDefault="00C45C2D" w:rsidP="00C45C2D">
      <w:pPr>
        <w:jc w:val="right"/>
        <w:rPr>
          <w:rFonts w:ascii="Times New Roman" w:hAnsi="Times New Roman" w:cs="Times New Roman"/>
          <w:sz w:val="24"/>
          <w:szCs w:val="24"/>
        </w:rPr>
      </w:pPr>
      <w:r w:rsidRPr="00C45C2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45C2D" w:rsidRDefault="00C45C2D" w:rsidP="00C45C2D">
      <w:pPr>
        <w:jc w:val="both"/>
      </w:pPr>
      <w:r>
        <w:rPr>
          <w:noProof/>
          <w:lang w:eastAsia="ru-RU"/>
        </w:rPr>
        <w:drawing>
          <wp:inline distT="0" distB="0" distL="0" distR="0" wp14:anchorId="775540D3">
            <wp:extent cx="7115175" cy="55242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219" cy="552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C2D" w:rsidRPr="00C45C2D" w:rsidRDefault="00C45C2D" w:rsidP="00C45C2D">
      <w:pPr>
        <w:jc w:val="right"/>
        <w:rPr>
          <w:rFonts w:ascii="Times New Roman" w:hAnsi="Times New Roman" w:cs="Times New Roman"/>
          <w:sz w:val="24"/>
          <w:szCs w:val="24"/>
        </w:rPr>
      </w:pPr>
      <w:r w:rsidRPr="00C45C2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45C2D" w:rsidRDefault="00C45C2D" w:rsidP="00C45C2D">
      <w:r>
        <w:rPr>
          <w:noProof/>
          <w:lang w:eastAsia="ru-RU"/>
        </w:rPr>
        <w:drawing>
          <wp:inline distT="0" distB="0" distL="0" distR="0" wp14:anchorId="1B9CBE0E">
            <wp:extent cx="7096125" cy="5322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048" cy="532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C2D" w:rsidRDefault="00C45C2D" w:rsidP="00C45C2D">
      <w:pPr>
        <w:jc w:val="right"/>
        <w:rPr>
          <w:rFonts w:ascii="Times New Roman" w:hAnsi="Times New Roman" w:cs="Times New Roman"/>
          <w:sz w:val="24"/>
          <w:szCs w:val="24"/>
        </w:rPr>
      </w:pPr>
      <w:r w:rsidRPr="00C45C2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45C2D" w:rsidRDefault="00C45C2D" w:rsidP="00C4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FA9D7">
            <wp:extent cx="7187867" cy="539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72" cy="539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C2D" w:rsidRDefault="00C45C2D" w:rsidP="00C45C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45C2D" w:rsidRDefault="00C45C2D" w:rsidP="00C4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0234E">
            <wp:extent cx="7343775" cy="5508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627" cy="551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C2D" w:rsidRDefault="00C45C2D" w:rsidP="00C45C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45C2D" w:rsidRDefault="00C45C2D" w:rsidP="00C45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9BB6C5">
            <wp:extent cx="7429157" cy="55721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663" cy="557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C2D" w:rsidRDefault="00C45C2D" w:rsidP="00C45C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45C2D" w:rsidRPr="00C45C2D" w:rsidRDefault="00C45C2D" w:rsidP="00C45C2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C6653">
            <wp:extent cx="7362825" cy="552237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107" cy="5525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C45C2D" w:rsidRPr="00C45C2D" w:rsidSect="00F06C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86"/>
    <w:rsid w:val="006E7DD4"/>
    <w:rsid w:val="00C45C2D"/>
    <w:rsid w:val="00F0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4D7D-81D7-492C-B995-B70258EF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0 имени А.Г. Николаева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105</dc:creator>
  <cp:lastModifiedBy>Кабинет №105</cp:lastModifiedBy>
  <cp:revision>2</cp:revision>
  <cp:lastPrinted>2017-03-30T08:03:00Z</cp:lastPrinted>
  <dcterms:created xsi:type="dcterms:W3CDTF">2017-03-30T08:01:00Z</dcterms:created>
  <dcterms:modified xsi:type="dcterms:W3CDTF">2017-03-30T08:20:00Z</dcterms:modified>
</cp:coreProperties>
</file>